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995F39" w14:textId="77777777" w:rsidR="00FC6B6A" w:rsidRDefault="00FC6B6A" w:rsidP="00FC6B6A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Lp Gened Sander</w:t>
      </w:r>
    </w:p>
    <w:p w14:paraId="74E70870" w14:textId="77777777" w:rsidR="00FC6B6A" w:rsidRDefault="00FC6B6A" w:rsidP="00FC6B6A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5E3B9EE8" w14:textId="77777777" w:rsidR="00FC6B6A" w:rsidRDefault="00FC6B6A" w:rsidP="00FC6B6A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304C0B9D" w14:textId="77777777" w:rsidR="00FC6B6A" w:rsidRDefault="00FC6B6A" w:rsidP="00FC6B6A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70665E00" w14:textId="61F58908" w:rsidR="00FC6B6A" w:rsidRDefault="00FC6B6A" w:rsidP="00FC6B6A">
      <w:pPr>
        <w:rPr>
          <w:rFonts w:ascii="Calibri" w:hAnsi="Calibri"/>
        </w:rPr>
      </w:pPr>
      <w:r>
        <w:rPr>
          <w:rFonts w:ascii="Calibri" w:hAnsi="Calibri"/>
        </w:rPr>
        <w:t>Gened.Sander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ie: </w:t>
      </w:r>
      <w:r w:rsidR="00AE6C7C">
        <w:rPr>
          <w:rFonts w:ascii="Calibri" w:hAnsi="Calibri"/>
        </w:rPr>
        <w:t>29</w:t>
      </w:r>
      <w:r w:rsidRPr="004200D8">
        <w:rPr>
          <w:rFonts w:ascii="Calibri" w:hAnsi="Calibri"/>
        </w:rPr>
        <w:t>.0</w:t>
      </w:r>
      <w:r w:rsidR="00AE6C7C">
        <w:rPr>
          <w:rFonts w:ascii="Calibri" w:hAnsi="Calibri"/>
        </w:rPr>
        <w:t>8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4</w:t>
      </w:r>
      <w:r w:rsidRPr="004200D8">
        <w:rPr>
          <w:rFonts w:ascii="Calibri" w:hAnsi="Calibri"/>
        </w:rPr>
        <w:t xml:space="preserve"> nr T800-1/</w:t>
      </w:r>
      <w:r w:rsidR="00531906">
        <w:rPr>
          <w:rFonts w:ascii="Calibri" w:hAnsi="Calibri"/>
        </w:rPr>
        <w:t>202</w:t>
      </w:r>
    </w:p>
    <w:p w14:paraId="5D994255" w14:textId="77777777" w:rsidR="006128B0" w:rsidRDefault="006128B0" w:rsidP="006128B0">
      <w:pPr>
        <w:rPr>
          <w:rFonts w:ascii="Calibri" w:hAnsi="Calibri"/>
        </w:rPr>
      </w:pPr>
    </w:p>
    <w:p w14:paraId="5B92A8D8" w14:textId="77777777" w:rsidR="006128B0" w:rsidRDefault="006128B0" w:rsidP="006128B0">
      <w:pPr>
        <w:rPr>
          <w:rFonts w:ascii="Calibri" w:hAnsi="Calibri"/>
        </w:rPr>
      </w:pPr>
    </w:p>
    <w:p w14:paraId="0E9458AD" w14:textId="77777777" w:rsidR="009C0B9F" w:rsidRDefault="009C0B9F" w:rsidP="009C0B9F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Pr="008E08A3">
        <w:rPr>
          <w:rFonts w:asciiTheme="minorHAnsi" w:hAnsiTheme="minorHAnsi" w:cstheme="minorHAnsi"/>
          <w:b/>
        </w:rPr>
        <w:t xml:space="preserve">Töövõtuleping </w:t>
      </w:r>
      <w:r w:rsidRPr="008E08A3">
        <w:rPr>
          <w:rFonts w:ascii="Calibri" w:hAnsi="Calibri"/>
          <w:b/>
        </w:rPr>
        <w:t>3.2-3/2</w:t>
      </w:r>
      <w:r>
        <w:rPr>
          <w:rFonts w:ascii="Calibri" w:hAnsi="Calibri"/>
          <w:b/>
        </w:rPr>
        <w:t>4</w:t>
      </w:r>
      <w:r w:rsidRPr="008E08A3">
        <w:rPr>
          <w:rFonts w:ascii="Calibri" w:hAnsi="Calibri"/>
          <w:b/>
        </w:rPr>
        <w:t>/</w:t>
      </w:r>
      <w:r>
        <w:rPr>
          <w:rFonts w:ascii="Calibri" w:hAnsi="Calibri"/>
          <w:b/>
        </w:rPr>
        <w:t>630</w:t>
      </w:r>
      <w:r w:rsidRPr="008E08A3">
        <w:rPr>
          <w:rFonts w:ascii="Calibri" w:hAnsi="Calibri"/>
          <w:b/>
        </w:rPr>
        <w:t>-1</w:t>
      </w:r>
    </w:p>
    <w:p w14:paraId="7618D4E6" w14:textId="335C2D66" w:rsidR="00F74470" w:rsidRDefault="00F74470" w:rsidP="00F74470">
      <w:pPr>
        <w:rPr>
          <w:rFonts w:ascii="Calibri" w:hAnsi="Calibri"/>
        </w:rPr>
      </w:pPr>
    </w:p>
    <w:p w14:paraId="17D13D2A" w14:textId="77777777" w:rsidR="00C07F17" w:rsidRDefault="00C07F17" w:rsidP="00C07F17">
      <w:pPr>
        <w:rPr>
          <w:rFonts w:ascii="Calibri" w:hAnsi="Calibri"/>
        </w:rPr>
      </w:pPr>
    </w:p>
    <w:p w14:paraId="76C0E953" w14:textId="77777777" w:rsidR="00AE6C7C" w:rsidRDefault="00AE6C7C" w:rsidP="00C07F17">
      <w:pPr>
        <w:rPr>
          <w:rFonts w:ascii="Calibri" w:hAnsi="Calibri"/>
        </w:rPr>
      </w:pPr>
    </w:p>
    <w:p w14:paraId="5124324C" w14:textId="77777777" w:rsidR="00C07F17" w:rsidRDefault="00C07F17" w:rsidP="00C07F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öde lõpetamise teade</w:t>
      </w:r>
    </w:p>
    <w:p w14:paraId="74AA76BB" w14:textId="77777777" w:rsidR="00C07F17" w:rsidRDefault="00C07F17" w:rsidP="00C07F17">
      <w:pPr>
        <w:rPr>
          <w:rFonts w:ascii="Calibri" w:hAnsi="Calibri"/>
        </w:rPr>
      </w:pPr>
    </w:p>
    <w:p w14:paraId="4A99DE11" w14:textId="77777777" w:rsidR="00C07F17" w:rsidRDefault="00C07F17" w:rsidP="00C07F17">
      <w:pPr>
        <w:rPr>
          <w:rFonts w:asciiTheme="minorHAnsi" w:hAnsiTheme="minorHAnsi" w:cstheme="minorHAnsi"/>
        </w:rPr>
      </w:pPr>
    </w:p>
    <w:p w14:paraId="0BE90F04" w14:textId="5C684F58" w:rsidR="00C07F17" w:rsidRDefault="00C07F17" w:rsidP="00C07F17">
      <w:pPr>
        <w:tabs>
          <w:tab w:val="left" w:pos="709"/>
        </w:tabs>
        <w:jc w:val="left"/>
        <w:rPr>
          <w:rFonts w:asciiTheme="minorHAnsi" w:hAnsiTheme="minorHAnsi"/>
          <w:u w:val="single"/>
          <w:lang w:eastAsia="et-EE"/>
        </w:rPr>
      </w:pPr>
      <w:r>
        <w:rPr>
          <w:rFonts w:asciiTheme="minorHAnsi" w:hAnsiTheme="minorHAnsi"/>
          <w:lang w:eastAsia="et-EE"/>
        </w:rPr>
        <w:t xml:space="preserve">Vastavalt lepingule </w:t>
      </w:r>
      <w:r w:rsidR="003A4387" w:rsidRPr="003A4387">
        <w:rPr>
          <w:rFonts w:asciiTheme="minorHAnsi" w:hAnsiTheme="minorHAnsi"/>
          <w:lang w:eastAsia="et-EE"/>
        </w:rPr>
        <w:t>Pindamise Töövõtuleping 3.2-3/24/630-1</w:t>
      </w:r>
      <w:r>
        <w:rPr>
          <w:rFonts w:asciiTheme="minorHAnsi" w:hAnsiTheme="minorHAnsi"/>
          <w:lang w:eastAsia="et-EE"/>
        </w:rPr>
        <w:t xml:space="preserve">, annab Töövõtja Tellijale teada, et Töövõtja lõpetas Leping 1 alusel tööd objektil – </w:t>
      </w:r>
      <w:r w:rsidR="003A4387">
        <w:rPr>
          <w:rFonts w:asciiTheme="minorHAnsi" w:hAnsiTheme="minorHAnsi"/>
          <w:u w:val="single"/>
          <w:lang w:eastAsia="et-EE"/>
        </w:rPr>
        <w:t>27</w:t>
      </w:r>
      <w:r>
        <w:rPr>
          <w:rFonts w:asciiTheme="minorHAnsi" w:hAnsiTheme="minorHAnsi"/>
          <w:u w:val="single"/>
          <w:lang w:eastAsia="et-EE"/>
        </w:rPr>
        <w:t>.0</w:t>
      </w:r>
      <w:r w:rsidR="003A4387">
        <w:rPr>
          <w:rFonts w:asciiTheme="minorHAnsi" w:hAnsiTheme="minorHAnsi"/>
          <w:u w:val="single"/>
          <w:lang w:eastAsia="et-EE"/>
        </w:rPr>
        <w:t>8</w:t>
      </w:r>
      <w:r>
        <w:rPr>
          <w:rFonts w:asciiTheme="minorHAnsi" w:hAnsiTheme="minorHAnsi"/>
          <w:u w:val="single"/>
          <w:lang w:eastAsia="et-EE"/>
        </w:rPr>
        <w:t>.2024.</w:t>
      </w:r>
    </w:p>
    <w:p w14:paraId="06F1C1F5" w14:textId="77777777" w:rsidR="00C07F17" w:rsidRDefault="00C07F17" w:rsidP="00C07F17">
      <w:pPr>
        <w:tabs>
          <w:tab w:val="left" w:pos="709"/>
        </w:tabs>
        <w:jc w:val="left"/>
        <w:rPr>
          <w:rFonts w:asciiTheme="minorHAnsi" w:hAnsiTheme="minorHAnsi"/>
          <w:szCs w:val="24"/>
        </w:rPr>
      </w:pPr>
    </w:p>
    <w:p w14:paraId="03AA7BA5" w14:textId="77777777" w:rsidR="00C07F17" w:rsidRDefault="00C07F17" w:rsidP="00C07F17">
      <w:pPr>
        <w:rPr>
          <w:rFonts w:ascii="Calibri" w:hAnsi="Calibri"/>
        </w:rPr>
      </w:pPr>
      <w:r>
        <w:rPr>
          <w:rFonts w:asciiTheme="minorHAnsi" w:hAnsiTheme="minorHAnsi"/>
          <w:szCs w:val="24"/>
        </w:rPr>
        <w:t xml:space="preserve">Töövõtja esindaja vastuvõtukomisjonis on Karl Jaanson, tel: +372 5554 4576, e-mail: </w:t>
      </w:r>
      <w:hyperlink r:id="rId12" w:history="1">
        <w:r w:rsidRPr="00871774">
          <w:rPr>
            <w:rStyle w:val="Hyperlink"/>
            <w:rFonts w:asciiTheme="minorHAnsi" w:hAnsiTheme="minorHAnsi"/>
            <w:szCs w:val="24"/>
          </w:rPr>
          <w:t>karl.jaanson@trev2.ee</w:t>
        </w:r>
      </w:hyperlink>
    </w:p>
    <w:p w14:paraId="3DF330B1" w14:textId="77777777" w:rsidR="008E08A3" w:rsidRDefault="008E08A3" w:rsidP="008E08A3">
      <w:pPr>
        <w:rPr>
          <w:rFonts w:asciiTheme="minorHAnsi" w:hAnsiTheme="minorHAnsi" w:cstheme="minorHAnsi"/>
        </w:rPr>
      </w:pPr>
    </w:p>
    <w:p w14:paraId="41BFFDCC" w14:textId="77777777" w:rsidR="006611DD" w:rsidRDefault="006611DD" w:rsidP="008E08A3">
      <w:pPr>
        <w:rPr>
          <w:rFonts w:asciiTheme="minorHAnsi" w:hAnsiTheme="minorHAnsi" w:cstheme="minorHAnsi"/>
        </w:rPr>
      </w:pPr>
    </w:p>
    <w:p w14:paraId="518C815D" w14:textId="77777777" w:rsidR="00A909F8" w:rsidRPr="008154E5" w:rsidRDefault="00A909F8" w:rsidP="008E08A3">
      <w:pPr>
        <w:rPr>
          <w:rFonts w:asciiTheme="minorHAnsi" w:hAnsiTheme="minorHAnsi" w:cstheme="minorHAnsi"/>
        </w:rPr>
      </w:pPr>
    </w:p>
    <w:p w14:paraId="4A237633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4D7A5446" w14:textId="77777777" w:rsidR="008E08A3" w:rsidRDefault="008E08A3" w:rsidP="008E08A3">
      <w:pPr>
        <w:rPr>
          <w:rFonts w:asciiTheme="minorHAnsi" w:hAnsiTheme="minorHAnsi" w:cstheme="minorHAnsi"/>
        </w:rPr>
      </w:pPr>
    </w:p>
    <w:p w14:paraId="68FFE1C9" w14:textId="77777777" w:rsidR="008E08A3" w:rsidRPr="008154E5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3B85CC7D" w14:textId="77777777" w:rsidR="008E08A3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1702A38A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5B48AD96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0E384623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damisüksuse projektijuht</w:t>
      </w:r>
    </w:p>
    <w:p w14:paraId="1FE75CBF" w14:textId="77777777" w:rsidR="008E08A3" w:rsidRDefault="008E08A3" w:rsidP="008E08A3">
      <w:pPr>
        <w:pStyle w:val="BodyText"/>
        <w:rPr>
          <w:rFonts w:ascii="Calibri" w:hAnsi="Calibri"/>
          <w:sz w:val="22"/>
        </w:rPr>
      </w:pPr>
    </w:p>
    <w:p w14:paraId="6AE2EB03" w14:textId="77777777" w:rsidR="00F74470" w:rsidRPr="00AB3CCF" w:rsidRDefault="00F74470" w:rsidP="00F74470">
      <w:pPr>
        <w:pStyle w:val="Normaallaad"/>
        <w:spacing w:before="238"/>
        <w:jc w:val="both"/>
        <w:rPr>
          <w:lang w:eastAsia="et-EE"/>
        </w:rPr>
      </w:pPr>
    </w:p>
    <w:p w14:paraId="1E5ED345" w14:textId="77777777" w:rsidR="00F74470" w:rsidRDefault="00F74470" w:rsidP="00F74470">
      <w:pPr>
        <w:pStyle w:val="Normaallaad"/>
        <w:spacing w:before="238"/>
        <w:rPr>
          <w:lang w:eastAsia="et-EE"/>
        </w:rPr>
      </w:pPr>
    </w:p>
    <w:p w14:paraId="72F74393" w14:textId="493FB775" w:rsidR="00F74470" w:rsidRDefault="00F74470" w:rsidP="00F74470">
      <w:pPr>
        <w:pStyle w:val="Normaallaad"/>
        <w:spacing w:before="238"/>
        <w:rPr>
          <w:lang w:eastAsia="et-EE"/>
        </w:rPr>
      </w:pPr>
    </w:p>
    <w:sectPr w:rsidR="00F74470" w:rsidSect="0004016F">
      <w:headerReference w:type="default" r:id="rId13"/>
      <w:footerReference w:type="default" r:id="rId14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A7DC" w14:textId="77777777" w:rsidR="004E6558" w:rsidRDefault="004E6558">
      <w:r>
        <w:separator/>
      </w:r>
    </w:p>
  </w:endnote>
  <w:endnote w:type="continuationSeparator" w:id="0">
    <w:p w14:paraId="311ACCE3" w14:textId="77777777" w:rsidR="004E6558" w:rsidRDefault="004E6558">
      <w:r>
        <w:continuationSeparator/>
      </w:r>
    </w:p>
  </w:endnote>
  <w:endnote w:type="continuationNotice" w:id="1">
    <w:p w14:paraId="7843D054" w14:textId="77777777" w:rsidR="004E6558" w:rsidRDefault="004E6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9F2155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9F2155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9F2155" w:rsidRPr="00554D86" w:rsidRDefault="009F2155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9F2155" w:rsidRPr="00554D86" w:rsidRDefault="009F2155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9F2155" w:rsidRPr="00554D86" w:rsidRDefault="009F2155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9F2155" w:rsidRPr="00554D86" w:rsidRDefault="009F2155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9F2155" w:rsidRDefault="009F2155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emeistri tn 2, 10916 Tallinn</w:t>
          </w:r>
        </w:p>
        <w:p w14:paraId="123BBE65" w14:textId="77777777" w:rsidR="009F2155" w:rsidRDefault="009F2155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9F2155" w:rsidRPr="00554D86" w:rsidRDefault="009F2155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9F2155" w:rsidRDefault="009F2155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9F2155" w:rsidRDefault="009F2155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9F2155" w:rsidRPr="00554D86" w:rsidRDefault="009F2155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9F2155" w:rsidRPr="00554D86" w:rsidRDefault="009F2155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6439" w14:textId="77777777" w:rsidR="004E6558" w:rsidRDefault="004E6558">
      <w:r>
        <w:separator/>
      </w:r>
    </w:p>
  </w:footnote>
  <w:footnote w:type="continuationSeparator" w:id="0">
    <w:p w14:paraId="65851DBF" w14:textId="77777777" w:rsidR="004E6558" w:rsidRDefault="004E6558">
      <w:r>
        <w:continuationSeparator/>
      </w:r>
    </w:p>
  </w:footnote>
  <w:footnote w:type="continuationNotice" w:id="1">
    <w:p w14:paraId="456A1ECC" w14:textId="77777777" w:rsidR="004E6558" w:rsidRDefault="004E6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9F2155" w:rsidRDefault="009F2155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694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B5C3F"/>
    <w:rsid w:val="000D70E1"/>
    <w:rsid w:val="00114894"/>
    <w:rsid w:val="00124956"/>
    <w:rsid w:val="00142467"/>
    <w:rsid w:val="00150160"/>
    <w:rsid w:val="001770DD"/>
    <w:rsid w:val="001969A7"/>
    <w:rsid w:val="001B2A23"/>
    <w:rsid w:val="001B3525"/>
    <w:rsid w:val="001F0A1C"/>
    <w:rsid w:val="001F1E0F"/>
    <w:rsid w:val="00206579"/>
    <w:rsid w:val="00227656"/>
    <w:rsid w:val="00256123"/>
    <w:rsid w:val="002955CD"/>
    <w:rsid w:val="002B6847"/>
    <w:rsid w:val="002C1FC6"/>
    <w:rsid w:val="002E69B1"/>
    <w:rsid w:val="0031184E"/>
    <w:rsid w:val="00332CDA"/>
    <w:rsid w:val="00370B7B"/>
    <w:rsid w:val="003A4387"/>
    <w:rsid w:val="003D4988"/>
    <w:rsid w:val="003E0238"/>
    <w:rsid w:val="004414E9"/>
    <w:rsid w:val="00441EA8"/>
    <w:rsid w:val="004503CA"/>
    <w:rsid w:val="00456A13"/>
    <w:rsid w:val="00493F24"/>
    <w:rsid w:val="004E3F8D"/>
    <w:rsid w:val="004E6558"/>
    <w:rsid w:val="00531906"/>
    <w:rsid w:val="00554D86"/>
    <w:rsid w:val="005E3607"/>
    <w:rsid w:val="005F70C6"/>
    <w:rsid w:val="006128B0"/>
    <w:rsid w:val="00630354"/>
    <w:rsid w:val="006545C6"/>
    <w:rsid w:val="006611DD"/>
    <w:rsid w:val="0067714E"/>
    <w:rsid w:val="006869A0"/>
    <w:rsid w:val="006B6B20"/>
    <w:rsid w:val="006F71B5"/>
    <w:rsid w:val="00726438"/>
    <w:rsid w:val="00785CB7"/>
    <w:rsid w:val="007D409B"/>
    <w:rsid w:val="00806886"/>
    <w:rsid w:val="008542F0"/>
    <w:rsid w:val="00857EA6"/>
    <w:rsid w:val="008E08A3"/>
    <w:rsid w:val="008F700C"/>
    <w:rsid w:val="00920C61"/>
    <w:rsid w:val="00985476"/>
    <w:rsid w:val="009B4825"/>
    <w:rsid w:val="009C0B9F"/>
    <w:rsid w:val="009D37E6"/>
    <w:rsid w:val="009F2155"/>
    <w:rsid w:val="00A05454"/>
    <w:rsid w:val="00A15EA9"/>
    <w:rsid w:val="00A30FE9"/>
    <w:rsid w:val="00A43480"/>
    <w:rsid w:val="00A445D4"/>
    <w:rsid w:val="00A74267"/>
    <w:rsid w:val="00A909F8"/>
    <w:rsid w:val="00AB1851"/>
    <w:rsid w:val="00AE0C81"/>
    <w:rsid w:val="00AE5144"/>
    <w:rsid w:val="00AE6C7C"/>
    <w:rsid w:val="00B36E48"/>
    <w:rsid w:val="00B84FF7"/>
    <w:rsid w:val="00BB1A29"/>
    <w:rsid w:val="00BD2B99"/>
    <w:rsid w:val="00C07F17"/>
    <w:rsid w:val="00C30057"/>
    <w:rsid w:val="00C3268F"/>
    <w:rsid w:val="00C97C98"/>
    <w:rsid w:val="00CA3BAF"/>
    <w:rsid w:val="00CB3404"/>
    <w:rsid w:val="00CE5277"/>
    <w:rsid w:val="00CF4836"/>
    <w:rsid w:val="00D11395"/>
    <w:rsid w:val="00D42416"/>
    <w:rsid w:val="00D468F3"/>
    <w:rsid w:val="00D47D46"/>
    <w:rsid w:val="00D6510D"/>
    <w:rsid w:val="00DA1E78"/>
    <w:rsid w:val="00DC578D"/>
    <w:rsid w:val="00DE621B"/>
    <w:rsid w:val="00E256DD"/>
    <w:rsid w:val="00E37A88"/>
    <w:rsid w:val="00E87F7D"/>
    <w:rsid w:val="00EB1147"/>
    <w:rsid w:val="00EC03D8"/>
    <w:rsid w:val="00ED2647"/>
    <w:rsid w:val="00F6670A"/>
    <w:rsid w:val="00F74470"/>
    <w:rsid w:val="00F90873"/>
    <w:rsid w:val="00F95848"/>
    <w:rsid w:val="00FA09DB"/>
    <w:rsid w:val="00FB6B7B"/>
    <w:rsid w:val="00FC6B6A"/>
    <w:rsid w:val="00FE23BE"/>
    <w:rsid w:val="00FF7992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F74470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l.jaanson@trev2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B225C4B068E4BBE941D0CBF69AE8C" ma:contentTypeVersion="18" ma:contentTypeDescription="Create a new document." ma:contentTypeScope="" ma:versionID="bf2dd253c331b1bfc6e816f01880a068">
  <xsd:schema xmlns:xsd="http://www.w3.org/2001/XMLSchema" xmlns:xs="http://www.w3.org/2001/XMLSchema" xmlns:p="http://schemas.microsoft.com/office/2006/metadata/properties" xmlns:ns2="041badf8-1638-4e08-96fe-70ad1bb18628" xmlns:ns3="ca3f2a98-34a7-41f4-a34b-0e39172c1dca" targetNamespace="http://schemas.microsoft.com/office/2006/metadata/properties" ma:root="true" ma:fieldsID="fb673de12e2096ad883a44c52bee4fee" ns2:_="" ns3:_="">
    <xsd:import namespace="041badf8-1638-4e08-96fe-70ad1bb18628"/>
    <xsd:import namespace="ca3f2a98-34a7-41f4-a34b-0e39172c1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badf8-1638-4e08-96fe-70ad1bb1862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b4c18c-823f-4282-b557-4dc0de9ff921}" ma:internalName="TaxCatchAll" ma:showField="CatchAllData" ma:web="041badf8-1638-4e08-96fe-70ad1bb18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2a98-34a7-41f4-a34b-0e39172c1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1badf8-1638-4e08-96fe-70ad1bb18628">EWSCDR65VEVV-784798364-2108575</_dlc_DocId>
    <_dlc_DocIdUrl xmlns="041badf8-1638-4e08-96fe-70ad1bb18628">
      <Url>https://vincic.sharepoint.com/sites/Dokumendihoidla/_layouts/15/DocIdRedir.aspx?ID=EWSCDR65VEVV-784798364-2108575</Url>
      <Description>EWSCDR65VEVV-784798364-2108575</Description>
    </_dlc_DocIdUrl>
    <lcf76f155ced4ddcb4097134ff3c332f xmlns="ca3f2a98-34a7-41f4-a34b-0e39172c1dca">
      <Terms xmlns="http://schemas.microsoft.com/office/infopath/2007/PartnerControls"/>
    </lcf76f155ced4ddcb4097134ff3c332f>
    <TaxCatchAll xmlns="041badf8-1638-4e08-96fe-70ad1bb18628" xsi:nil="true"/>
  </documentManagement>
</p:properties>
</file>

<file path=customXml/itemProps1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FAB45-933A-4DD5-A29D-5A241EC89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badf8-1638-4e08-96fe-70ad1bb18628"/>
    <ds:schemaRef ds:uri="ca3f2a98-34a7-41f4-a34b-0e39172c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041badf8-1638-4e08-96fe-70ad1bb18628"/>
    <ds:schemaRef ds:uri="ca3f2a98-34a7-41f4-a34b-0e39172c1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JAANSON Karl</cp:lastModifiedBy>
  <cp:revision>45</cp:revision>
  <cp:lastPrinted>2016-08-09T09:07:00Z</cp:lastPrinted>
  <dcterms:created xsi:type="dcterms:W3CDTF">2021-01-22T08:55:00Z</dcterms:created>
  <dcterms:modified xsi:type="dcterms:W3CDTF">2024-08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B225C4B068E4BBE941D0CBF69AE8C</vt:lpwstr>
  </property>
  <property fmtid="{D5CDD505-2E9C-101B-9397-08002B2CF9AE}" pid="3" name="MediaServiceImageTags">
    <vt:lpwstr/>
  </property>
  <property fmtid="{D5CDD505-2E9C-101B-9397-08002B2CF9AE}" pid="4" name="_dlc_DocIdItemGuid">
    <vt:lpwstr>a056c3ce-cd59-4241-888a-72f8181c7278</vt:lpwstr>
  </property>
</Properties>
</file>